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2E30262" w14:textId="714B568E" w:rsidR="006467AE" w:rsidRPr="00F94595" w:rsidRDefault="007D6B34" w:rsidP="00F94595">
      <w:pPr>
        <w:widowControl w:val="0"/>
        <w:autoSpaceDE w:val="0"/>
        <w:autoSpaceDN w:val="0"/>
        <w:adjustRightInd w:val="0"/>
        <w:spacing w:after="120" w:line="360" w:lineRule="atLeast"/>
        <w:rPr>
          <w:rFonts w:ascii="Georgia" w:hAnsi="Georgia" w:cs="Arial"/>
          <w:sz w:val="56"/>
          <w:szCs w:val="56"/>
        </w:rPr>
      </w:pPr>
      <w:bookmarkStart w:id="0" w:name="_GoBack"/>
      <w:r>
        <w:rPr>
          <w:rFonts w:ascii="Georgia" w:hAnsi="Georgia" w:cs="Arial"/>
          <w:noProof/>
        </w:rPr>
        <w:object w:dxaOrig="1440" w:dyaOrig="1440" w14:anchorId="1EF94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2pt;width:540pt;height:683.7pt;z-index:251663360;mso-wrap-edited:f;mso-position-horizontal-relative:text;mso-position-vertical-relative:text;mso-width-relative:page;mso-height-relative:page" wrapcoords="30 992 -30 1119 -30 1399 10800 1399 -30 1527 -30 1781 10800 1806 -30 2112 -30 2442 5040 2620 7290 2646 7290 2926 10800 3028 -30 3028 -30 3307 1380 3435 -30 3435 -30 3791 8100 3867 8100 4020 9630 4249 8130 4274 8100 4427 8790 4656 0 4707 0 5037 4530 5088 9510 5470 90 5572 -30 5877 300 5877 -30 6030 -30 6284 510 6284 -30 6462 -30 6691 300 6767 8790 7098 10800 7098 570 7276 -30 7276 -30 7531 840 7912 19350 7912 10830 8319 -30 8548 -30 8854 5220 9134 7290 9134 -30 9413 -30 9693 2460 9846 8880 9948 8100 10253 8100 10355 8880 10355 -30 10686 -30 10991 3900 11169 8880 11169 1320 11576 -30 11576 -30 11932 10800 11983 7500 12161 7260 12212 7290 12797 -30 12848 -30 13179 10800 13204 8100 13560 1050 13713 -30 13764 -30 14858 9840 15240 6810 15240 -30 15494 -30 15927 4350 16054 -30 16054 -30 16308 10800 16461 570 16639 -30 16639 -30 17326 9780 17682 10800 17682 570 17860 -30 17860 -30 18598 7860 18903 10800 18903 -30 19132 -30 19819 7860 20124 10800 20124 -30 20379 -30 21066 1050 21117 1230 21117 3180 21066 3120 20582 3030 20531 10800 20124 9780 20124 2670 19717 2760 19590 2220 19437 1200 19310 10770 18903 5700 18496 5760 18369 5280 18318 1140 18089 10770 17682 2730 17275 21570 17275 21600 16893 20760 16842 20760 16512 10800 16461 16380 16079 17580 15672 21600 15621 21600 15240 10770 15240 1860 14833 5580 14833 12570 14578 12540 14425 16800 14425 21600 14222 21600 13967 20460 13891 17010 13535 10800 13204 15060 13204 21210 12975 21270 12721 19740 12390 19890 12263 10800 11983 13320 11983 21480 11678 21540 11423 20760 11347 17760 11169 17880 11067 17400 11016 13590 10762 15360 10762 21570 10457 21600 10177 21600 9744 18450 9693 2550 9541 4470 9541 14700 9210 14730 9134 16620 8727 16680 8472 15570 8396 11640 8319 20850 7912 20700 7582 3630 7505 10800 7098 12930 7022 12840 6717 9300 6691 12330 6589 12360 6233 5340 5877 10020 5750 10170 5597 9840 5470 21600 5394 21600 5139 20760 5063 14700 5063 12420 4758 12270 4656 21600 4554 21600 4325 20550 4249 21600 4147 21600 3842 9600 3842 4470 3460 16140 3384 16200 3028 21210 3002 21210 2646 20370 2595 20520 2213 17310 2163 10800 1806 21600 1781 21600 1527 11190 1399 11310 1298 11280 992 30 992">
            <v:imagedata r:id="rId9" o:title=""/>
          </v:shape>
          <o:OLEObject Type="Embed" ProgID="Word.Document.12" ShapeID="_x0000_s1028" DrawAspect="Content" ObjectID="_1703347763" r:id="rId10">
            <o:FieldCodes>\s</o:FieldCodes>
          </o:OLEObject>
        </w:object>
      </w:r>
      <w:bookmarkEnd w:id="0"/>
      <w:r w:rsidR="002E2DB8" w:rsidRPr="00F94595">
        <w:rPr>
          <w:rFonts w:ascii="Franklin Gothic Demi" w:hAnsi="Franklin Gothic Demi" w:cs="Arial"/>
          <w:b/>
          <w:color w:val="000000" w:themeColor="text1"/>
          <w:sz w:val="56"/>
          <w:szCs w:val="56"/>
        </w:rPr>
        <w:t>OLIVIA J. GARR</w:t>
      </w:r>
      <w:r w:rsidR="008822CF" w:rsidRPr="00F94595">
        <w:rPr>
          <w:rFonts w:ascii="Franklin Gothic Demi" w:hAnsi="Franklin Gothic Demi" w:cs="Arial"/>
          <w:b/>
          <w:color w:val="000000" w:themeColor="text1"/>
          <w:sz w:val="56"/>
          <w:szCs w:val="56"/>
        </w:rPr>
        <w:t>ETT</w:t>
      </w:r>
    </w:p>
    <w:p w14:paraId="1597B845" w14:textId="7480BAC1" w:rsidR="00295AE7" w:rsidRDefault="00295AE7" w:rsidP="006467AE">
      <w:pPr>
        <w:spacing w:before="200" w:after="0"/>
        <w:rPr>
          <w:rFonts w:ascii="Georgia" w:hAnsi="Georgia" w:cs="Arial"/>
        </w:rPr>
        <w:sectPr w:rsidR="00295AE7" w:rsidSect="00D16E87">
          <w:footerReference w:type="first" r:id="rId11"/>
          <w:type w:val="continuous"/>
          <w:pgSz w:w="12240" w:h="15840"/>
          <w:pgMar w:top="720" w:right="720" w:bottom="720" w:left="720" w:header="576" w:footer="576" w:gutter="0"/>
          <w:cols w:space="720"/>
          <w:titlePg/>
          <w:docGrid w:linePitch="360"/>
        </w:sectPr>
      </w:pPr>
    </w:p>
    <w:p w14:paraId="5313516D" w14:textId="5BCA729F" w:rsidR="00B01D1D" w:rsidRDefault="00B01D1D" w:rsidP="00B01D1D">
      <w:pPr>
        <w:spacing w:after="0"/>
        <w:rPr>
          <w:rFonts w:ascii="Georgia" w:hAnsi="Georgia" w:cs="Arial"/>
        </w:rPr>
      </w:pPr>
    </w:p>
    <w:p w14:paraId="36B49A55" w14:textId="1CC29E9B" w:rsidR="00B01D1D" w:rsidRDefault="00B01D1D" w:rsidP="00B01D1D">
      <w:pPr>
        <w:spacing w:after="0"/>
        <w:rPr>
          <w:rFonts w:ascii="Georgia" w:hAnsi="Georgia" w:cs="Arial"/>
        </w:rPr>
      </w:pPr>
    </w:p>
    <w:sectPr w:rsidR="00B01D1D" w:rsidSect="00B01D1D">
      <w:type w:val="continuous"/>
      <w:pgSz w:w="12240" w:h="15840"/>
      <w:pgMar w:top="720" w:right="1080" w:bottom="720" w:left="1080" w:header="576" w:footer="576" w:gutter="0"/>
      <w:cols w:space="531"/>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325F55A" w14:textId="77777777" w:rsidR="007D6B34" w:rsidRDefault="007D6B34" w:rsidP="00295AE7">
      <w:pPr>
        <w:spacing w:after="0" w:line="240" w:lineRule="auto"/>
      </w:pPr>
      <w:r>
        <w:separator/>
      </w:r>
    </w:p>
  </w:endnote>
  <w:endnote w:type="continuationSeparator" w:id="0">
    <w:p w14:paraId="43873293" w14:textId="77777777" w:rsidR="007D6B34" w:rsidRDefault="007D6B34" w:rsidP="00295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Franklin Gothic Demi">
    <w:panose1 w:val="020B07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A464" w14:textId="40F15F6A" w:rsidR="00295AE7" w:rsidRDefault="00295AE7">
    <w:pPr>
      <w:pStyle w:val="Footer"/>
    </w:pPr>
  </w:p>
  <w:p w14:paraId="1058C58F" w14:textId="77777777" w:rsidR="00295AE7" w:rsidRDefault="00295A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F8E7C6A" w14:textId="77777777" w:rsidR="007D6B34" w:rsidRDefault="007D6B34" w:rsidP="00295AE7">
      <w:pPr>
        <w:spacing w:after="0" w:line="240" w:lineRule="auto"/>
      </w:pPr>
      <w:r>
        <w:separator/>
      </w:r>
    </w:p>
  </w:footnote>
  <w:footnote w:type="continuationSeparator" w:id="0">
    <w:p w14:paraId="1BD9BFA4" w14:textId="77777777" w:rsidR="007D6B34" w:rsidRDefault="007D6B34" w:rsidP="00295A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F8B07FD"/>
    <w:multiLevelType w:val="hybridMultilevel"/>
    <w:tmpl w:val="F1B44F46"/>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nsid w:val="1E887133"/>
    <w:multiLevelType w:val="hybridMultilevel"/>
    <w:tmpl w:val="9182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4B00A0"/>
    <w:multiLevelType w:val="hybridMultilevel"/>
    <w:tmpl w:val="401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88010D"/>
    <w:multiLevelType w:val="hybridMultilevel"/>
    <w:tmpl w:val="E656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DB8"/>
    <w:rsid w:val="000264C2"/>
    <w:rsid w:val="00041812"/>
    <w:rsid w:val="000F01C0"/>
    <w:rsid w:val="000F195F"/>
    <w:rsid w:val="00103AB8"/>
    <w:rsid w:val="0011715C"/>
    <w:rsid w:val="00117782"/>
    <w:rsid w:val="001733AC"/>
    <w:rsid w:val="0018416B"/>
    <w:rsid w:val="001E605A"/>
    <w:rsid w:val="00234983"/>
    <w:rsid w:val="002944F5"/>
    <w:rsid w:val="00295AE7"/>
    <w:rsid w:val="002E2DB8"/>
    <w:rsid w:val="003111D5"/>
    <w:rsid w:val="0035227F"/>
    <w:rsid w:val="003C7E6C"/>
    <w:rsid w:val="004427A1"/>
    <w:rsid w:val="004D5D83"/>
    <w:rsid w:val="004D6962"/>
    <w:rsid w:val="004F0835"/>
    <w:rsid w:val="00576CE3"/>
    <w:rsid w:val="00584BAF"/>
    <w:rsid w:val="005C1CB8"/>
    <w:rsid w:val="006467AE"/>
    <w:rsid w:val="006A1A3A"/>
    <w:rsid w:val="00707CFA"/>
    <w:rsid w:val="00715A50"/>
    <w:rsid w:val="007C66E4"/>
    <w:rsid w:val="007D6B34"/>
    <w:rsid w:val="00830DA5"/>
    <w:rsid w:val="008822CF"/>
    <w:rsid w:val="00927FC1"/>
    <w:rsid w:val="00A26A91"/>
    <w:rsid w:val="00AB0E50"/>
    <w:rsid w:val="00AF643F"/>
    <w:rsid w:val="00B01D1D"/>
    <w:rsid w:val="00B7113E"/>
    <w:rsid w:val="00B80748"/>
    <w:rsid w:val="00B82EBC"/>
    <w:rsid w:val="00BD3900"/>
    <w:rsid w:val="00C33C07"/>
    <w:rsid w:val="00D16E87"/>
    <w:rsid w:val="00D83E06"/>
    <w:rsid w:val="00DA2DB2"/>
    <w:rsid w:val="00E1072B"/>
    <w:rsid w:val="00E3687D"/>
    <w:rsid w:val="00E7184F"/>
    <w:rsid w:val="00EA58F8"/>
    <w:rsid w:val="00EC1E8A"/>
    <w:rsid w:val="00EF0684"/>
    <w:rsid w:val="00F34A27"/>
    <w:rsid w:val="00F66EBA"/>
    <w:rsid w:val="00F66F16"/>
    <w:rsid w:val="00F94595"/>
    <w:rsid w:val="00FA51DC"/>
    <w:rsid w:val="00FF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74E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DB8"/>
    <w:pPr>
      <w:spacing w:after="200" w:line="288" w:lineRule="auto"/>
    </w:pPr>
    <w:rPr>
      <w:rFonts w:eastAsiaTheme="minorEastAsia"/>
      <w:sz w:val="22"/>
      <w:szCs w:val="22"/>
    </w:rPr>
  </w:style>
  <w:style w:type="paragraph" w:styleId="Heading1">
    <w:name w:val="heading 1"/>
    <w:basedOn w:val="Normal"/>
    <w:next w:val="Normal"/>
    <w:link w:val="Heading1Char"/>
    <w:uiPriority w:val="9"/>
    <w:qFormat/>
    <w:rsid w:val="002E2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DB8"/>
    <w:pPr>
      <w:ind w:left="720"/>
      <w:contextualSpacing/>
    </w:pPr>
  </w:style>
  <w:style w:type="paragraph" w:styleId="NoSpacing">
    <w:name w:val="No Spacing"/>
    <w:link w:val="NoSpacingChar"/>
    <w:uiPriority w:val="1"/>
    <w:qFormat/>
    <w:rsid w:val="002E2DB8"/>
    <w:rPr>
      <w:rFonts w:eastAsiaTheme="minorEastAsia"/>
      <w:sz w:val="22"/>
      <w:szCs w:val="22"/>
    </w:rPr>
  </w:style>
  <w:style w:type="character" w:customStyle="1" w:styleId="NoSpacingChar">
    <w:name w:val="No Spacing Char"/>
    <w:basedOn w:val="DefaultParagraphFont"/>
    <w:link w:val="NoSpacing"/>
    <w:uiPriority w:val="1"/>
    <w:rsid w:val="002E2DB8"/>
    <w:rPr>
      <w:rFonts w:eastAsiaTheme="minorEastAsia"/>
      <w:sz w:val="22"/>
      <w:szCs w:val="22"/>
    </w:rPr>
  </w:style>
  <w:style w:type="character" w:styleId="Emphasis">
    <w:name w:val="Emphasis"/>
    <w:basedOn w:val="DefaultParagraphFont"/>
    <w:uiPriority w:val="20"/>
    <w:qFormat/>
    <w:rsid w:val="002E2DB8"/>
    <w:rPr>
      <w:i/>
      <w:iCs/>
    </w:rPr>
  </w:style>
  <w:style w:type="character" w:styleId="IntenseEmphasis">
    <w:name w:val="Intense Emphasis"/>
    <w:aliases w:val="Subsection Intense Emphasis"/>
    <w:basedOn w:val="DefaultParagraphFont"/>
    <w:uiPriority w:val="21"/>
    <w:qFormat/>
    <w:rsid w:val="002E2DB8"/>
    <w:rPr>
      <w:b/>
      <w:bCs/>
      <w:i/>
      <w:iCs/>
      <w:color w:val="44546A" w:themeColor="text2"/>
    </w:rPr>
  </w:style>
  <w:style w:type="paragraph" w:customStyle="1" w:styleId="SectionHeading">
    <w:name w:val="Section Heading"/>
    <w:basedOn w:val="Heading1"/>
    <w:next w:val="Normal"/>
    <w:qFormat/>
    <w:rsid w:val="002E2DB8"/>
    <w:pPr>
      <w:spacing w:before="120"/>
    </w:pPr>
    <w:rPr>
      <w:bCs/>
      <w:caps/>
      <w:color w:val="5B9BD5" w:themeColor="accent1"/>
      <w:sz w:val="28"/>
      <w:szCs w:val="28"/>
    </w:rPr>
  </w:style>
  <w:style w:type="character" w:customStyle="1" w:styleId="Heading1Char">
    <w:name w:val="Heading 1 Char"/>
    <w:basedOn w:val="DefaultParagraphFont"/>
    <w:link w:val="Heading1"/>
    <w:uiPriority w:val="9"/>
    <w:rsid w:val="002E2DB8"/>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2E2DB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E2DB8"/>
    <w:rPr>
      <w:rFonts w:ascii="Times New Roman" w:eastAsiaTheme="minorEastAsia" w:hAnsi="Times New Roman" w:cs="Times New Roman"/>
    </w:rPr>
  </w:style>
  <w:style w:type="paragraph" w:styleId="Header">
    <w:name w:val="header"/>
    <w:basedOn w:val="Normal"/>
    <w:link w:val="HeaderChar"/>
    <w:uiPriority w:val="99"/>
    <w:unhideWhenUsed/>
    <w:rsid w:val="00295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AE7"/>
    <w:rPr>
      <w:rFonts w:eastAsiaTheme="minorEastAsia"/>
      <w:sz w:val="22"/>
      <w:szCs w:val="22"/>
    </w:rPr>
  </w:style>
  <w:style w:type="paragraph" w:styleId="Footer">
    <w:name w:val="footer"/>
    <w:basedOn w:val="Normal"/>
    <w:link w:val="FooterChar"/>
    <w:uiPriority w:val="99"/>
    <w:unhideWhenUsed/>
    <w:rsid w:val="00295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AE7"/>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79-255-0034</CompanyPhone>
  <CompanyFax>oliviajgarrett.com</CompanyFax>
  <CompanyEmail>oliviagarrett@mail.missouri.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3C0A8-4B7B-4E4D-9219-B643409FD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Words>
  <Characters>1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Olivia J. (MU-Student)</dc:creator>
  <cp:keywords/>
  <dc:description/>
  <cp:lastModifiedBy>Garrett, Olivia J. (MU-Student)</cp:lastModifiedBy>
  <cp:revision>2</cp:revision>
  <cp:lastPrinted>2022-01-11T01:20:00Z</cp:lastPrinted>
  <dcterms:created xsi:type="dcterms:W3CDTF">2022-01-11T01:21:00Z</dcterms:created>
  <dcterms:modified xsi:type="dcterms:W3CDTF">2022-01-11T01:21:00Z</dcterms:modified>
</cp:coreProperties>
</file>